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тефан Неш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ва Стефанова Неш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7.11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Деа Стефанова Неш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4.6.2017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